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21C070A7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ED5EB2">
        <w:rPr>
          <w:b/>
          <w:bCs/>
        </w:rPr>
        <w:t>21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113CBF33" w14:textId="77777777" w:rsidR="00710C77" w:rsidRPr="004A1121" w:rsidRDefault="00710C77" w:rsidP="00CE1818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085"/>
        <w:gridCol w:w="1559"/>
        <w:gridCol w:w="1560"/>
        <w:gridCol w:w="2126"/>
        <w:gridCol w:w="2693"/>
      </w:tblGrid>
      <w:tr w:rsidR="0002425B" w:rsidRPr="009253F5" w14:paraId="6130C34C" w14:textId="77777777" w:rsidTr="0002425B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02425B" w:rsidRPr="009253F5" w:rsidRDefault="000242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02425B" w:rsidRPr="009253F5" w:rsidRDefault="000242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02425B" w:rsidRPr="009253F5" w:rsidRDefault="0002425B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02425B" w:rsidRPr="009253F5" w:rsidRDefault="000242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02425B" w:rsidRPr="009253F5" w:rsidRDefault="000242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02425B" w:rsidRPr="009253F5" w:rsidRDefault="000242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02425B" w:rsidRPr="009253F5" w:rsidRDefault="0002425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02425B" w:rsidRPr="009253F5" w14:paraId="28E1827D" w14:textId="77777777" w:rsidTr="0002425B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02425B" w:rsidRPr="009253F5" w:rsidRDefault="000242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02425B" w:rsidRPr="009253F5" w:rsidRDefault="0002425B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02425B" w:rsidRPr="009253F5" w:rsidRDefault="0002425B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02425B" w:rsidRPr="009253F5" w:rsidRDefault="000242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02425B" w:rsidRPr="009253F5" w:rsidRDefault="000242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02425B" w:rsidRPr="009253F5" w:rsidRDefault="000242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02425B" w:rsidRPr="009253F5" w:rsidRDefault="0002425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02425B" w:rsidRPr="009253F5" w:rsidRDefault="000242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02425B" w:rsidRPr="009253F5" w:rsidRDefault="0002425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02425B" w:rsidRPr="009253F5" w:rsidRDefault="000242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02425B" w:rsidRPr="009253F5" w:rsidRDefault="0002425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02425B" w:rsidRPr="009253F5" w:rsidRDefault="0002425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02425B" w:rsidRPr="009253F5" w:rsidRDefault="0002425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02425B" w:rsidRPr="009253F5" w14:paraId="3D046D15" w14:textId="77777777" w:rsidTr="0002425B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02425B" w:rsidRPr="009253F5" w:rsidRDefault="000242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02425B" w:rsidRPr="009253F5" w:rsidRDefault="0002425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02425B" w:rsidRPr="009253F5" w:rsidRDefault="0002425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02425B" w:rsidRPr="009253F5" w:rsidRDefault="000242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02425B" w:rsidRPr="009253F5" w:rsidRDefault="000242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02425B" w:rsidRPr="009253F5" w:rsidRDefault="000242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02425B" w:rsidRPr="009253F5" w:rsidRDefault="000242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02425B" w:rsidRPr="009253F5" w14:paraId="4A80F72B" w14:textId="77777777" w:rsidTr="0002425B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02425B" w:rsidRPr="009253F5" w:rsidRDefault="000242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02425B" w:rsidRPr="009253F5" w:rsidRDefault="0002425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02425B" w:rsidRPr="009253F5" w:rsidRDefault="0002425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02425B" w:rsidRPr="009253F5" w:rsidRDefault="000242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02425B" w:rsidRPr="009253F5" w:rsidRDefault="000242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02425B" w:rsidRPr="009253F5" w:rsidRDefault="000242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02425B" w:rsidRPr="009253F5" w:rsidRDefault="0002425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02425B" w:rsidRPr="009253F5" w14:paraId="7611A3C0" w14:textId="77777777" w:rsidTr="0002425B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02425B" w:rsidRPr="009253F5" w:rsidRDefault="0002425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02425B" w:rsidRPr="009253F5" w:rsidRDefault="0002425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02425B" w:rsidRPr="009253F5" w:rsidRDefault="0002425B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02425B" w:rsidRPr="009253F5" w:rsidRDefault="0002425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02425B" w:rsidRPr="009253F5" w:rsidRDefault="0002425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02425B" w:rsidRPr="009253F5" w:rsidRDefault="0002425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02425B" w:rsidRPr="009253F5" w:rsidRDefault="0002425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02425B" w:rsidRPr="009253F5" w:rsidRDefault="0002425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02425B" w:rsidRPr="009253F5" w:rsidRDefault="0002425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2425B" w:rsidRPr="009253F5" w14:paraId="608159B3" w14:textId="77777777" w:rsidTr="0002425B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79344F2B" w:rsidR="0002425B" w:rsidRPr="009253F5" w:rsidRDefault="0002425B" w:rsidP="00305895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0DA3E19D" w:rsidR="0002425B" w:rsidRPr="009253F5" w:rsidRDefault="0002425B" w:rsidP="00305895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68245FFA" w:rsidR="0002425B" w:rsidRPr="009253F5" w:rsidRDefault="0002425B" w:rsidP="00305895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50267A1B" w:rsidR="0002425B" w:rsidRPr="00573255" w:rsidRDefault="0002425B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75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387EF747" w:rsidR="0002425B" w:rsidRPr="00573255" w:rsidRDefault="0002425B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AA50ABB" w:rsidR="0002425B" w:rsidRPr="009253F5" w:rsidRDefault="0002425B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71BE7580" w:rsidR="0002425B" w:rsidRPr="009253F5" w:rsidRDefault="0002425B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5F619C3E" w:rsidR="0002425B" w:rsidRPr="00573255" w:rsidRDefault="0002425B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148A8EAA" w:rsidR="0002425B" w:rsidRPr="009253F5" w:rsidRDefault="0002425B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425B" w:rsidRPr="009253F5" w14:paraId="55D19AB5" w14:textId="77777777" w:rsidTr="0002425B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A527F25" w:rsidR="0002425B" w:rsidRPr="009253F5" w:rsidRDefault="0002425B" w:rsidP="0030589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7B8449" w:rsidR="0002425B" w:rsidRPr="009253F5" w:rsidRDefault="0002425B" w:rsidP="0030589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  <w:r w:rsidRPr="00925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59A18243" w:rsidR="0002425B" w:rsidRPr="009253F5" w:rsidRDefault="0002425B" w:rsidP="00305895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9253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15CA95FE" w:rsidR="0002425B" w:rsidRPr="00573255" w:rsidRDefault="0002425B" w:rsidP="003058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44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092E266B" w:rsidR="0002425B" w:rsidRPr="001036F7" w:rsidRDefault="0002425B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121364AB" w:rsidR="0002425B" w:rsidRPr="009253F5" w:rsidRDefault="0002425B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58E6FCF6" w:rsidR="0002425B" w:rsidRPr="00573255" w:rsidRDefault="0002425B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021EAAA6" w:rsidR="0002425B" w:rsidRPr="00573255" w:rsidRDefault="0002425B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2D6DB9F1" w:rsidR="0002425B" w:rsidRPr="009253F5" w:rsidRDefault="0002425B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425B" w:rsidRPr="009253F5" w14:paraId="5CDBC424" w14:textId="77777777" w:rsidTr="0002425B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591F1B28" w:rsidR="0002425B" w:rsidRPr="009253F5" w:rsidRDefault="0002425B" w:rsidP="0030589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514AC599" w:rsidR="0002425B" w:rsidRPr="009253F5" w:rsidRDefault="0002425B" w:rsidP="0030589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A86A4FD" w:rsidR="0002425B" w:rsidRPr="009253F5" w:rsidRDefault="0002425B" w:rsidP="00305895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3ACF75F5" w:rsidR="0002425B" w:rsidRPr="0043228A" w:rsidRDefault="0002425B" w:rsidP="0030589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446,94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04BAD6AE" w:rsidR="0002425B" w:rsidRPr="00643C67" w:rsidRDefault="0002425B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63532591" w:rsidR="0002425B" w:rsidRPr="009253F5" w:rsidRDefault="0002425B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154987B6" w:rsidR="0002425B" w:rsidRPr="009253F5" w:rsidRDefault="0002425B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04E3E4D0" w:rsidR="0002425B" w:rsidRPr="0043228A" w:rsidRDefault="0002425B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2D3190F3" w:rsidR="0002425B" w:rsidRPr="009253F5" w:rsidRDefault="0002425B" w:rsidP="0030589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425B" w:rsidRPr="009253F5" w14:paraId="6D20F62A" w14:textId="77777777" w:rsidTr="0002425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1BAE192C" w:rsidR="0002425B" w:rsidRPr="009253F5" w:rsidRDefault="0002425B" w:rsidP="0030589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39D97B7F" w:rsidR="0002425B" w:rsidRPr="009253F5" w:rsidRDefault="0002425B" w:rsidP="0030589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70959146" w:rsidR="0002425B" w:rsidRPr="009253F5" w:rsidRDefault="0002425B" w:rsidP="00305895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5A238232" w:rsidR="0002425B" w:rsidRPr="0043228A" w:rsidRDefault="0002425B" w:rsidP="0030589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2,43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775C7BBE" w:rsidR="0002425B" w:rsidRPr="001036F7" w:rsidRDefault="0002425B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263D3651" w:rsidR="0002425B" w:rsidRPr="001036F7" w:rsidRDefault="0002425B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58C1FF5C" w:rsidR="0002425B" w:rsidRPr="009C3E3B" w:rsidRDefault="0002425B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0EE85D60" w:rsidR="0002425B" w:rsidRPr="004D7F26" w:rsidRDefault="0002425B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47563AED" w:rsidR="0002425B" w:rsidRPr="009253F5" w:rsidRDefault="0002425B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425B" w:rsidRPr="009253F5" w14:paraId="562E8CBE" w14:textId="77777777" w:rsidTr="0002425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727DB" w14:textId="673F8BD9" w:rsidR="0002425B" w:rsidRPr="009253F5" w:rsidRDefault="0002425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D44D" w14:textId="0BE4F55A" w:rsidR="0002425B" w:rsidRPr="009253F5" w:rsidRDefault="0002425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D5C58" w14:textId="69A53849" w:rsidR="0002425B" w:rsidRPr="009253F5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C9C06" w14:textId="026D4A60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A55E9" w14:textId="35CAF009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D3A4" w14:textId="456754BA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A0821" w14:textId="282A2AAE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6B3C1" w14:textId="74B41725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ABDD2" w14:textId="3BE8E0A6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02425B" w:rsidRPr="009253F5" w14:paraId="5D18B720" w14:textId="77777777" w:rsidTr="0002425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22C7" w14:textId="69337550" w:rsidR="0002425B" w:rsidRPr="009253F5" w:rsidRDefault="0002425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80A7A" w14:textId="762868FB" w:rsidR="0002425B" w:rsidRPr="009253F5" w:rsidRDefault="0002425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D085" w14:textId="07506D1B" w:rsidR="0002425B" w:rsidRPr="009253F5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A753B" w14:textId="5607F3D5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9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01607" w14:textId="49CD8D6D" w:rsidR="0002425B" w:rsidRDefault="0002425B" w:rsidP="00DF6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9C9DC" w14:textId="2ECEA734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1C30D" w14:textId="48F130EF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4CA86" w14:textId="25E58CE2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A59CF" w14:textId="5BA234A2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02425B" w:rsidRPr="009253F5" w14:paraId="17B72B2D" w14:textId="77777777" w:rsidTr="0002425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763E" w14:textId="17382C04" w:rsidR="0002425B" w:rsidRPr="009253F5" w:rsidRDefault="0002425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FFE4" w14:textId="60FD53CB" w:rsidR="0002425B" w:rsidRPr="009253F5" w:rsidRDefault="0002425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9FBA" w14:textId="71847161" w:rsidR="0002425B" w:rsidRPr="009253F5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6A80" w14:textId="0B703531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498BA" w14:textId="336A3D1D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3E485" w14:textId="5D54573F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2B110" w14:textId="07A40606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F781E" w14:textId="3A87CA81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017C6" w14:textId="067084CB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02425B" w:rsidRPr="009253F5" w14:paraId="255F417E" w14:textId="77777777" w:rsidTr="0002425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2CD8" w14:textId="5C4A7B27" w:rsidR="0002425B" w:rsidRPr="009253F5" w:rsidRDefault="0002425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4FF5" w14:textId="3063819A" w:rsidR="0002425B" w:rsidRPr="009253F5" w:rsidRDefault="0002425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93CA7" w14:textId="746FC324" w:rsidR="0002425B" w:rsidRPr="009253F5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8938F" w14:textId="7E9E1FE1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93F6" w14:textId="1339F8D8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63B5A" w14:textId="320C44EB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D69F" w14:textId="1BBCCC08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94CF4" w14:textId="34EC0E85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1984" w14:textId="5EF5E652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02425B" w:rsidRPr="009253F5" w14:paraId="74AAB87A" w14:textId="77777777" w:rsidTr="0002425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245B8" w14:textId="68F40B0F" w:rsidR="0002425B" w:rsidRPr="009253F5" w:rsidRDefault="0002425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98C24" w14:textId="75593F2C" w:rsidR="0002425B" w:rsidRPr="009253F5" w:rsidRDefault="0002425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23B4A" w14:textId="7BD97D6E" w:rsidR="0002425B" w:rsidRPr="009253F5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433F" w14:textId="1F1B3CAD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5BF06" w14:textId="6C1DF918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E1BD3" w14:textId="4374D362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54E7" w14:textId="73DE280C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C074C" w14:textId="2CB33F35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0BF3C" w14:textId="738CAEFD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02425B" w:rsidRPr="009253F5" w14:paraId="40D8C22C" w14:textId="77777777" w:rsidTr="0002425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4064C" w14:textId="1848F347" w:rsidR="0002425B" w:rsidRPr="009253F5" w:rsidRDefault="0002425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73B2" w14:textId="41A9A5E9" w:rsidR="0002425B" w:rsidRPr="009253F5" w:rsidRDefault="0002425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D1E38" w14:textId="244EC18D" w:rsidR="0002425B" w:rsidRPr="009253F5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D5125" w14:textId="74A480A8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06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EBA28" w14:textId="61BA2B6E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4F7A" w14:textId="01B217D2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D9E9D" w14:textId="28488F15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AB5B8" w14:textId="02A5F087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A0EA9" w14:textId="330911A2" w:rsidR="0002425B" w:rsidRDefault="0002425B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7CEAC2E8" w:rsidR="00533EBA" w:rsidRPr="005430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5430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25B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4D1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472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6E8A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C7D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4E21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5F7B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895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690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698A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28A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30E7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255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3C67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776C5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2292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3976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0C77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62D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97F08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6751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60B1"/>
    <w:rsid w:val="009C6945"/>
    <w:rsid w:val="009C6A46"/>
    <w:rsid w:val="009C6A7A"/>
    <w:rsid w:val="009C7967"/>
    <w:rsid w:val="009D0239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6E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4F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72C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2FEC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3F08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818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3FE0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533"/>
    <w:rsid w:val="00DF6D95"/>
    <w:rsid w:val="00E0047B"/>
    <w:rsid w:val="00E0123B"/>
    <w:rsid w:val="00E01B7D"/>
    <w:rsid w:val="00E01F9C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EB2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4B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FD56-BE8A-448A-BA88-3891AA43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37</cp:revision>
  <cp:lastPrinted>2025-12-13T00:43:00Z</cp:lastPrinted>
  <dcterms:created xsi:type="dcterms:W3CDTF">2025-12-05T00:31:00Z</dcterms:created>
  <dcterms:modified xsi:type="dcterms:W3CDTF">2025-12-25T04:50:00Z</dcterms:modified>
</cp:coreProperties>
</file>